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7AA0EE9" w:rsidR="00B145FD" w:rsidRPr="00B145FD" w:rsidRDefault="00F9674B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Реализация сортировок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8180264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8195E" w:rsidRP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68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D494B54" w14:textId="028A5993" w:rsidR="00B145FD" w:rsidRPr="00FA68B0" w:rsidRDefault="00FA68B0" w:rsidP="00FA68B0">
      <w:pPr>
        <w:tabs>
          <w:tab w:val="left" w:pos="3261"/>
        </w:tabs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ерия Сергеевна</w:t>
      </w: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CCBF5E" w14:textId="77777777" w:rsidR="00280875" w:rsidRDefault="00280875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2BBB" w14:textId="77777777" w:rsidR="00280875" w:rsidRDefault="00280875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58229200" w:rsid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75D71A8D" w14:textId="4147F0BA" w:rsidR="009E0DC3" w:rsidRDefault="009E0DC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EAEA88" w14:textId="77777777" w:rsidR="009E0DC3" w:rsidRPr="00B145FD" w:rsidRDefault="009E0D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9432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B15FDD1" w14:textId="03802EE0" w:rsidR="00FA68B0" w:rsidRPr="00FA68B0" w:rsidRDefault="00FA68B0" w:rsidP="00FA68B0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с помощью которой можно работать с массивом</w:t>
      </w:r>
      <w:r w:rsidR="00103750">
        <w:rPr>
          <w:rFonts w:ascii="Times New Roman" w:hAnsi="Times New Roman" w:cs="Times New Roman"/>
          <w:sz w:val="28"/>
          <w:szCs w:val="28"/>
        </w:rPr>
        <w:t>, элементами являются числа с плавающей запятой</w:t>
      </w:r>
      <w:r w:rsidR="00103750" w:rsidRPr="00103750">
        <w:rPr>
          <w:rFonts w:ascii="Times New Roman" w:hAnsi="Times New Roman" w:cs="Times New Roman"/>
          <w:sz w:val="28"/>
          <w:szCs w:val="28"/>
        </w:rPr>
        <w:t>(</w:t>
      </w:r>
      <w:r w:rsidR="001037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03750" w:rsidRPr="001037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еализовать меню программы, работу с масс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1A2EAE">
        <w:rPr>
          <w:rFonts w:ascii="Times New Roman" w:hAnsi="Times New Roman" w:cs="Times New Roman"/>
          <w:sz w:val="28"/>
          <w:szCs w:val="28"/>
        </w:rPr>
        <w:t>изменение количества элементов</w:t>
      </w:r>
      <w:r w:rsidR="001A2EAE" w:rsidRPr="001A2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EAE">
        <w:rPr>
          <w:rFonts w:ascii="Times New Roman" w:hAnsi="Times New Roman" w:cs="Times New Roman"/>
          <w:sz w:val="28"/>
          <w:szCs w:val="28"/>
        </w:rPr>
        <w:t>рандомайзер</w:t>
      </w:r>
      <w:proofErr w:type="spellEnd"/>
      <w:r w:rsidR="00103750">
        <w:rPr>
          <w:rFonts w:ascii="Times New Roman" w:hAnsi="Times New Roman" w:cs="Times New Roman"/>
          <w:sz w:val="28"/>
          <w:szCs w:val="28"/>
        </w:rPr>
        <w:t>, ввод с клавиатуры</w:t>
      </w:r>
      <w:r>
        <w:rPr>
          <w:rFonts w:ascii="Times New Roman" w:hAnsi="Times New Roman" w:cs="Times New Roman"/>
          <w:sz w:val="28"/>
          <w:szCs w:val="28"/>
        </w:rPr>
        <w:t>, вывод) и 4 сортировки.</w:t>
      </w:r>
    </w:p>
    <w:p w14:paraId="6E0C4DC4" w14:textId="26156603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2A021FFA" w14:textId="1BF2701C" w:rsidR="00EA7A51" w:rsidRPr="00FA68B0" w:rsidRDefault="00FA68B0" w:rsidP="00EA7A51">
      <w:pPr>
        <w:pStyle w:val="a3"/>
        <w:numPr>
          <w:ilvl w:val="0"/>
          <w:numId w:val="18"/>
        </w:numPr>
      </w:pPr>
      <w:r>
        <w:rPr>
          <w:rFonts w:ascii="Times New Roman" w:hAnsi="Times New Roman" w:cs="Times New Roman"/>
          <w:sz w:val="28"/>
          <w:szCs w:val="28"/>
        </w:rPr>
        <w:t>Сортировка Шел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336F0" w14:textId="3EC39BDE" w:rsidR="00EA7A51" w:rsidRDefault="00FA68B0" w:rsidP="00EA7A51">
      <w:pPr>
        <w:pStyle w:val="a3"/>
        <w:ind w:left="993" w:firstLine="42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я </w:t>
      </w:r>
      <w:r w:rsidRPr="00FA68B0">
        <w:rPr>
          <w:rStyle w:val="af2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ртировки</w:t>
      </w:r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остоит в том, чтобы сортировать элементы отстоящие друг от друга на некотором расстоянии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тем сортировка повторяется при меньших значениях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в конце процесс сортировки Шелла завершается при </w:t>
      </w:r>
      <w:proofErr w:type="spellStart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ep</w:t>
      </w:r>
      <w:proofErr w:type="spellEnd"/>
      <w:r w:rsidRPr="00FA6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(а именно обычной сортировкой вставками).</w:t>
      </w:r>
    </w:p>
    <w:p w14:paraId="459C022E" w14:textId="3BE8969A" w:rsidR="00EA7A51" w:rsidRPr="00EA7A51" w:rsidRDefault="00EA7A51" w:rsidP="00EA7A51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тировка встав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50FCD84" w14:textId="5F740B8E" w:rsidR="00EA7A51" w:rsidRDefault="00EA7A51" w:rsidP="00EA7A51">
      <w:pPr>
        <w:pStyle w:val="a3"/>
        <w:ind w:left="993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вставками использует такой инвариант: первые элементы списка, то есть срез A[:i] уже отсортирован. А вот как устроен алгоритм добавления i-</w:t>
      </w:r>
      <w:proofErr w:type="spellStart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 к уже отсортированной части. Здесь берется элемент A[i] и добавляется к уже отсортированной части списка. Например, пусть i = 5 и срез A[:i] = [1, 4, 6, 8, 8], а значение A[i] == 5. Тогда элемент A[i] == 5 нужно поставить после элемента A[1] == 4, а все элементы, которые больше 5, сдвинуть вправо на 1. Получится </w:t>
      </w:r>
      <w:proofErr w:type="spellStart"/>
      <w:proofErr w:type="gramStart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рез</w:t>
      </w:r>
      <w:proofErr w:type="spellEnd"/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[:i + 1] = [1, 4, 5, 6, 8, 8]. Таким образом, при вставке элемента A[i] в срез A[:i] так, чтобы в результате получился упорядоченный срез, все элементы, которые больше A[i] будут двигаться вправо на одну позицию. А в освободившуюся позицию и будет вставлен элемент A[i].</w:t>
      </w:r>
      <w:r w:rsidRPr="00EA7A51">
        <w:rPr>
          <w:rFonts w:ascii="Times New Roman" w:hAnsi="Times New Roman" w:cs="Times New Roman"/>
          <w:sz w:val="28"/>
          <w:szCs w:val="28"/>
        </w:rPr>
        <w:br/>
      </w:r>
      <w:r w:rsidRPr="00EA7A51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значение A[i] нужно сохранить в переменной, т. к. на место элемента A[i], возможно, будет записан элемент A[i – 1].</w:t>
      </w:r>
    </w:p>
    <w:p w14:paraId="01EC1E1B" w14:textId="7E7DE84A" w:rsidR="00EA7A51" w:rsidRPr="00EA7A51" w:rsidRDefault="00EA7A51" w:rsidP="00EA7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а слия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7BEFAEF" w14:textId="77777777" w:rsidR="00EA7A51" w:rsidRPr="00103750" w:rsidRDefault="00EA7A51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ртировки слиянием основан на идее, что два отсортированных списка можно слить в один отсортированный список за время, равное суммарной длине этих списков.</w:t>
      </w:r>
    </w:p>
    <w:p w14:paraId="740DF351" w14:textId="6750E42D" w:rsidR="00103750" w:rsidRDefault="00EA7A51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равним первые элементы данных списков. Тот элемент, который меньше, скопируем в конец результирующего списка (который первоначально пуст) и в этом списке перейдем к следующему элементу. Будем повторять этот процесс (выбираем из начала двух списков наименьший элемент, копируем его в результирующий список), пока один из исходных списков не кончится. После этого оставшиеся элементы (один из двух исходных списков будет </w:t>
      </w:r>
      <w:proofErr w:type="spell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уст</w:t>
      </w:r>
      <w:proofErr w:type="spell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копируем в результирующий список.</w:t>
      </w:r>
    </w:p>
    <w:p w14:paraId="254E6EF6" w14:textId="692B1125" w:rsidR="00103750" w:rsidRPr="00103750" w:rsidRDefault="00103750" w:rsidP="00103750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Хоар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166953B" w14:textId="77777777" w:rsidR="00103750" w:rsidRPr="00103750" w:rsidRDefault="00103750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ираем в массиве некоторый элемент, который будем называть </w:t>
      </w:r>
      <w:r w:rsidRPr="001037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орным элементом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перация разделения массива: реорганизуем массив таким образом, чтобы все элементы, меньшие или равные опорному элементу, оказались слева от него, а все элементы, большие опорного — справа от него. Обычный алгоритм этой операции:</w:t>
      </w:r>
    </w:p>
    <w:p w14:paraId="2777C0F7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ндекса — l и r, приравниваются к минимальному и максимальному индексу разделяемого массива соответственно.</w:t>
      </w:r>
    </w:p>
    <w:p w14:paraId="383296FA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ся индекс опорного элемента m.</w:t>
      </w:r>
    </w:p>
    <w:p w14:paraId="07D6C718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l последовательно увеличивается до m до тех пор, пока l-й элемент не превысит опорный.</w:t>
      </w:r>
    </w:p>
    <w:p w14:paraId="55A0A821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екс r последовательно уменьшается до m до тех пор, пока r-й элемент не окажется меньше либо равен </w:t>
      </w:r>
      <w:proofErr w:type="gram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му</w:t>
      </w:r>
      <w:proofErr w:type="gram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ECD9D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r = l — найдена середина массива — операция разделения закончена, оба индекса указывают на опорный элемент.</w:t>
      </w:r>
    </w:p>
    <w:p w14:paraId="4302A86C" w14:textId="77777777" w:rsidR="00103750" w:rsidRPr="00103750" w:rsidRDefault="00103750" w:rsidP="0010375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l &lt; r — найденную пару элементов нужно обменять местами и продолжить операцию разделения с тех значений l и r, которые были достигнуты. Следует учесть, что если какая-либо граница (l или r) дошла до опорного элемента, то при обмене значение m изменяется на r-й или l-й элемент соответственно.</w:t>
      </w:r>
    </w:p>
    <w:p w14:paraId="58040D67" w14:textId="77777777" w:rsidR="00103750" w:rsidRPr="00103750" w:rsidRDefault="00103750" w:rsidP="00103750">
      <w:pPr>
        <w:shd w:val="clear" w:color="auto" w:fill="FFFFFF"/>
        <w:spacing w:after="0"/>
        <w:ind w:left="993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урсивно упорядочиваем </w:t>
      </w:r>
      <w:proofErr w:type="spell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е</w:t>
      </w:r>
      <w:proofErr w:type="gramEnd"/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</w:t>
      </w:r>
      <w:r w:rsidRPr="001037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азой рекурсии являются наборы, состоящие из одного или двух элементов. Первый возвращается в исходном виде, во втором, при необходимости, сортировка сводится к перестановке двух элементов. Все такие отрезки уже упорядочены в процессе разделения.</w:t>
      </w:r>
    </w:p>
    <w:p w14:paraId="343DA9F5" w14:textId="77777777" w:rsidR="00103750" w:rsidRPr="00103750" w:rsidRDefault="00103750" w:rsidP="00103750">
      <w:pPr>
        <w:pStyle w:val="a3"/>
        <w:shd w:val="clear" w:color="auto" w:fill="FFFFFF"/>
        <w:spacing w:after="0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286D8" w14:textId="4F394369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2DBF9DF" w14:textId="5DCA332F" w:rsidR="00103750" w:rsidRDefault="00103750" w:rsidP="00103750">
      <w:pPr>
        <w:rPr>
          <w:rFonts w:ascii="Times New Roman" w:hAnsi="Times New Roman" w:cs="Times New Roman"/>
        </w:rPr>
      </w:pPr>
      <w:r w:rsidRPr="001037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7FA7FD" wp14:editId="5C5C58DE">
            <wp:extent cx="2391109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98D" w14:textId="5180706C" w:rsidR="00103750" w:rsidRDefault="00103750" w:rsidP="00103750">
      <w:pPr>
        <w:rPr>
          <w:rFonts w:ascii="Times New Roman" w:hAnsi="Times New Roman" w:cs="Times New Roman"/>
          <w:sz w:val="28"/>
          <w:szCs w:val="28"/>
        </w:rPr>
      </w:pPr>
      <w:r w:rsidRPr="00103750">
        <w:rPr>
          <w:rFonts w:ascii="Times New Roman" w:hAnsi="Times New Roman" w:cs="Times New Roman"/>
          <w:sz w:val="28"/>
          <w:szCs w:val="28"/>
        </w:rPr>
        <w:t>Управление осуществляется с помощью стрелочек вверх, вниз</w:t>
      </w:r>
      <w:r>
        <w:rPr>
          <w:rFonts w:ascii="Times New Roman" w:hAnsi="Times New Roman" w:cs="Times New Roman"/>
          <w:sz w:val="28"/>
          <w:szCs w:val="28"/>
        </w:rPr>
        <w:t xml:space="preserve"> и клавиши</w:t>
      </w:r>
      <w:r w:rsidRPr="0010375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03750">
        <w:rPr>
          <w:rFonts w:ascii="Times New Roman" w:hAnsi="Times New Roman" w:cs="Times New Roman"/>
          <w:sz w:val="28"/>
          <w:szCs w:val="28"/>
        </w:rPr>
        <w:t>”</w:t>
      </w:r>
      <w:r w:rsidR="00B03323">
        <w:rPr>
          <w:rFonts w:ascii="Times New Roman" w:hAnsi="Times New Roman" w:cs="Times New Roman"/>
          <w:sz w:val="28"/>
          <w:szCs w:val="28"/>
        </w:rPr>
        <w:t xml:space="preserve"> (в случае нажатия на другие клавиши ничего не будет происходить).</w:t>
      </w:r>
    </w:p>
    <w:p w14:paraId="4765BAA6" w14:textId="60910A0B" w:rsidR="00B03323" w:rsidRPr="00B03323" w:rsidRDefault="00B03323" w:rsidP="003A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тобы изменить размер массива и заполнить его случайными числами, нужно перейти в первый пункт меню</w:t>
      </w:r>
      <w:r w:rsidRPr="00B0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о массиве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EACDE76" w14:textId="1720A77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4671D" wp14:editId="78D4CF46">
            <wp:extent cx="3410426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860" w14:textId="0DF6B3E9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в следующий пункт меню нажать клавишу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ввести размер массива и нажать </w:t>
      </w:r>
      <w:r w:rsidRPr="00B0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033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32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м мы хо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ив из 10 элементов</w:t>
      </w:r>
      <w:r w:rsidRPr="00B033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2B3D3" w14:textId="168DAF73" w:rsidR="00B03323" w:rsidRP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 w:rsidRPr="00B03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09270" wp14:editId="494EAD5A">
            <wp:extent cx="4420217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39B" w14:textId="2BBC9DBA" w:rsid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заполнить этот массив. У </w:t>
      </w:r>
      <w:r w:rsidR="003A01A2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есть выбор с помощью чего заполнить массив</w:t>
      </w:r>
      <w:r w:rsidRPr="00B033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 -100, до 100), с помощью клавиатуры</w:t>
      </w:r>
      <w:r w:rsidR="003A01A2">
        <w:rPr>
          <w:rFonts w:ascii="Times New Roman" w:hAnsi="Times New Roman" w:cs="Times New Roman"/>
          <w:sz w:val="28"/>
          <w:szCs w:val="28"/>
        </w:rPr>
        <w:t>(без ограни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73C29" w14:textId="3BE6159E" w:rsidR="00B03323" w:rsidRDefault="00B03323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="003A01A2">
        <w:rPr>
          <w:rFonts w:ascii="Times New Roman" w:hAnsi="Times New Roman" w:cs="Times New Roman"/>
          <w:sz w:val="28"/>
          <w:szCs w:val="28"/>
        </w:rPr>
        <w:t xml:space="preserve"> вы можете вывести массив. Чтобы это сделать нужно выйти из этого пункта меню (с помощью кнопки</w:t>
      </w:r>
      <w:r w:rsidR="003A01A2" w:rsidRPr="003A01A2">
        <w:rPr>
          <w:rFonts w:ascii="Times New Roman" w:hAnsi="Times New Roman" w:cs="Times New Roman"/>
          <w:sz w:val="28"/>
          <w:szCs w:val="28"/>
        </w:rPr>
        <w:t xml:space="preserve"> ”</w:t>
      </w:r>
      <w:r w:rsidR="003A01A2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3A01A2" w:rsidRPr="003A01A2">
        <w:rPr>
          <w:rFonts w:ascii="Times New Roman" w:hAnsi="Times New Roman" w:cs="Times New Roman"/>
          <w:sz w:val="28"/>
          <w:szCs w:val="28"/>
        </w:rPr>
        <w:t>”</w:t>
      </w:r>
      <w:r w:rsidR="003A01A2">
        <w:rPr>
          <w:rFonts w:ascii="Times New Roman" w:hAnsi="Times New Roman" w:cs="Times New Roman"/>
          <w:sz w:val="28"/>
          <w:szCs w:val="28"/>
        </w:rPr>
        <w:t xml:space="preserve"> или с помощью пункта меню </w:t>
      </w:r>
      <w:r w:rsidR="003A01A2" w:rsidRPr="003A01A2">
        <w:rPr>
          <w:rFonts w:ascii="Times New Roman" w:hAnsi="Times New Roman" w:cs="Times New Roman"/>
          <w:sz w:val="28"/>
          <w:szCs w:val="28"/>
        </w:rPr>
        <w:t>“</w:t>
      </w:r>
      <w:r w:rsidR="003A01A2">
        <w:rPr>
          <w:rFonts w:ascii="Times New Roman" w:hAnsi="Times New Roman" w:cs="Times New Roman"/>
          <w:sz w:val="28"/>
          <w:szCs w:val="28"/>
        </w:rPr>
        <w:t>Выход</w:t>
      </w:r>
      <w:r w:rsidR="003A01A2" w:rsidRPr="003A01A2">
        <w:rPr>
          <w:rFonts w:ascii="Times New Roman" w:hAnsi="Times New Roman" w:cs="Times New Roman"/>
          <w:sz w:val="28"/>
          <w:szCs w:val="28"/>
        </w:rPr>
        <w:t>”).</w:t>
      </w:r>
      <w:r w:rsidR="003A01A2"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BF2C" wp14:editId="7F174CB1">
            <wp:extent cx="5844208" cy="1003357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257" cy="10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6DC" w14:textId="33F59914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у вас есть возможность отсортировать полученный массив. Для этого нужно перейти в пункт меню </w:t>
      </w:r>
      <w:r w:rsidRPr="00F967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F9674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На выбор даётся 4 сортировки.</w:t>
      </w:r>
      <w:r w:rsidRPr="003A01A2">
        <w:rPr>
          <w:rFonts w:ascii="Times New Roman" w:hAnsi="Times New Roman" w:cs="Times New Roman"/>
          <w:sz w:val="28"/>
          <w:szCs w:val="28"/>
        </w:rPr>
        <w:t xml:space="preserve"> </w:t>
      </w: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7244D" wp14:editId="181877E4">
            <wp:extent cx="2257740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6303" w14:textId="3C95B1CA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ерейти в главное меню и вывести отсортированный массив.</w:t>
      </w:r>
    </w:p>
    <w:p w14:paraId="55D25A63" w14:textId="049F0783" w:rsid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 w:rsidRPr="003A01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FE310" wp14:editId="6612BA56">
            <wp:extent cx="6391275" cy="130365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7A7" w14:textId="17D40A23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йти из программы, нужно в главном меню выбрать пункт</w:t>
      </w:r>
      <w:r w:rsidRPr="003A01A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3A01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нажать кнопку </w:t>
      </w:r>
      <w:r w:rsidRPr="003A01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A01A2">
        <w:rPr>
          <w:rFonts w:ascii="Times New Roman" w:hAnsi="Times New Roman" w:cs="Times New Roman"/>
          <w:sz w:val="28"/>
          <w:szCs w:val="28"/>
        </w:rPr>
        <w:t>”.</w:t>
      </w:r>
    </w:p>
    <w:p w14:paraId="6005A032" w14:textId="0A5850DD" w:rsidR="003A01A2" w:rsidRPr="003A01A2" w:rsidRDefault="003A01A2" w:rsidP="00103750">
      <w:pPr>
        <w:rPr>
          <w:rFonts w:ascii="Times New Roman" w:hAnsi="Times New Roman" w:cs="Times New Roman"/>
          <w:sz w:val="28"/>
          <w:szCs w:val="28"/>
        </w:rPr>
      </w:pPr>
    </w:p>
    <w:p w14:paraId="7FE90AF5" w14:textId="77777777" w:rsidR="00B03323" w:rsidRPr="00103750" w:rsidRDefault="00B03323" w:rsidP="00103750">
      <w:pPr>
        <w:rPr>
          <w:rFonts w:ascii="Times New Roman" w:hAnsi="Times New Roman" w:cs="Times New Roman"/>
          <w:sz w:val="28"/>
          <w:szCs w:val="28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E4E70F8" w14:textId="0FB5B264" w:rsidR="009B5773" w:rsidRDefault="00234E04" w:rsidP="00234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ограмме содержится 3 заголовочных файла с прототипами функций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8896D0F" w14:textId="7E15272E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в нём написаны прототипы функций для работы с массивом.</w:t>
      </w:r>
    </w:p>
    <w:p w14:paraId="0C8D1D7B" w14:textId="6E499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234E04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34E0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тотипы сортировок массива.</w:t>
      </w:r>
    </w:p>
    <w:p w14:paraId="17F2BB2B" w14:textId="5BC15554" w:rsidR="00234E04" w:rsidRDefault="00234E04" w:rsidP="00234E0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прототипы главного</w:t>
      </w:r>
      <w:r w:rsidR="001A2EAE">
        <w:rPr>
          <w:rFonts w:ascii="Times New Roman" w:hAnsi="Times New Roman" w:cs="Times New Roman"/>
          <w:sz w:val="24"/>
          <w:szCs w:val="24"/>
          <w:lang w:eastAsia="ru-RU"/>
        </w:rPr>
        <w:t xml:space="preserve"> и вложенных меню.</w:t>
      </w:r>
    </w:p>
    <w:p w14:paraId="22F35913" w14:textId="30435456" w:rsidR="001A2EAE" w:rsidRDefault="001A2EAE" w:rsidP="001A2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4 файлов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2073578" w14:textId="1A1EA413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ом файле содержится основ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89252D" w14:textId="5564C1C4" w:rsid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меню, определение функций из заголовочного фай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nus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9A9C3B" w14:textId="14E3C8B1" w:rsidR="001A2EAE" w:rsidRP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сортировок из заголовочного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Sort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5AA13A" w14:textId="3D98B7FA" w:rsidR="001A2EAE" w:rsidRPr="001A2EAE" w:rsidRDefault="001A2EAE" w:rsidP="001A2EA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unc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функций работы с массивом из загол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rrayF</w:t>
      </w:r>
      <w:proofErr w:type="spellEnd"/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1A2EA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333C2109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</w:t>
      </w:r>
      <w:r w:rsidR="003A01A2">
        <w:rPr>
          <w:rFonts w:ascii="Times New Roman" w:hAnsi="Times New Roman" w:cs="Times New Roman"/>
          <w:sz w:val="24"/>
          <w:lang w:eastAsia="ru-RU"/>
        </w:rPr>
        <w:t>е была выполнена отладка</w:t>
      </w:r>
      <w:r w:rsidR="00CD7518">
        <w:rPr>
          <w:rFonts w:ascii="Times New Roman" w:hAnsi="Times New Roman" w:cs="Times New Roman"/>
          <w:sz w:val="24"/>
          <w:lang w:eastAsia="ru-RU"/>
        </w:rPr>
        <w:t>. Примеры работоспособности программы с разными входными данными</w:t>
      </w:r>
      <w:r w:rsidR="00CD7518"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16EA5A19" w14:textId="6998231A" w:rsidR="00CD7518" w:rsidRPr="00CD7518" w:rsidRDefault="00CD7518" w:rsidP="00CD75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оличество элементов равно 20, элементы сгенерированы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рандомно</w:t>
      </w:r>
      <w:proofErr w:type="spellEnd"/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Шелла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4C43C70E" w14:textId="17F4F321" w:rsid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A81576" wp14:editId="080968F8">
            <wp:extent cx="6391275" cy="4851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139" w14:textId="2AAFE2CB" w:rsidR="00CD7518" w:rsidRPr="009E0DC3" w:rsidRDefault="00234E04" w:rsidP="00CD7518">
      <w:pPr>
        <w:pStyle w:val="a3"/>
        <w:spacing w:line="360" w:lineRule="auto"/>
        <w:ind w:left="142"/>
        <w:jc w:val="center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234E04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Pr="009E0DC3">
        <w:rPr>
          <w:rFonts w:ascii="Times New Roman" w:hAnsi="Times New Roman" w:cs="Times New Roman"/>
          <w:sz w:val="24"/>
          <w:lang w:eastAsia="ru-RU"/>
        </w:rPr>
        <w:t xml:space="preserve"> 1.1</w:t>
      </w:r>
    </w:p>
    <w:p w14:paraId="78C48650" w14:textId="389C51A6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 w:rsidRPr="009E0DC3">
        <w:rPr>
          <w:rFonts w:ascii="Times New Roman" w:hAnsi="Times New Roman" w:cs="Times New Roman"/>
          <w:sz w:val="24"/>
          <w:lang w:eastAsia="ru-RU"/>
        </w:rPr>
        <w:t>:</w:t>
      </w:r>
      <w:r w:rsidRPr="00CD7518">
        <w:rPr>
          <w:noProof/>
        </w:rPr>
        <w:t xml:space="preserve"> </w:t>
      </w: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1577D8" wp14:editId="69CA7486">
            <wp:extent cx="6391275" cy="3308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738" w14:textId="03433639" w:rsidR="00234E04" w:rsidRPr="009E0DC3" w:rsidRDefault="00234E04" w:rsidP="00234E04">
      <w:pPr>
        <w:pStyle w:val="a3"/>
        <w:spacing w:line="360" w:lineRule="auto"/>
        <w:ind w:left="142"/>
        <w:jc w:val="center"/>
        <w:rPr>
          <w:noProof/>
        </w:rPr>
      </w:pPr>
      <w:r w:rsidRPr="00234E04">
        <w:rPr>
          <w:noProof/>
        </w:rPr>
        <w:t>Screenshot</w:t>
      </w:r>
      <w:r w:rsidRPr="009E0DC3">
        <w:rPr>
          <w:noProof/>
        </w:rPr>
        <w:t xml:space="preserve"> 1.2</w:t>
      </w:r>
    </w:p>
    <w:p w14:paraId="6DDBEBC0" w14:textId="29B8BBD1" w:rsid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643F01AD" w14:textId="35D47026" w:rsidR="00CD7518" w:rsidRDefault="00CD7518" w:rsidP="00CD751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личество элементов равно 5, элементы заполнялись с клавиатуры</w:t>
      </w:r>
      <w:r w:rsidRPr="00CD7518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использовалась сортировка слиянием</w:t>
      </w:r>
      <w:r w:rsidRPr="00CD7518">
        <w:rPr>
          <w:rFonts w:ascii="Times New Roman" w:hAnsi="Times New Roman" w:cs="Times New Roman"/>
          <w:sz w:val="24"/>
          <w:lang w:eastAsia="ru-RU"/>
        </w:rPr>
        <w:t>:</w:t>
      </w:r>
    </w:p>
    <w:p w14:paraId="3991BC8A" w14:textId="31DF3CB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C2838CD" w14:textId="4483D105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2649AE7" wp14:editId="60524A06">
            <wp:extent cx="4834393" cy="5238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056" cy="5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7C05" w14:textId="1AB5C05A" w:rsidR="00234E04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val="en-US"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>
        <w:rPr>
          <w:rFonts w:ascii="Times New Roman" w:hAnsi="Times New Roman" w:cs="Times New Roman"/>
          <w:sz w:val="24"/>
          <w:lang w:val="en-US" w:eastAsia="ru-RU"/>
        </w:rPr>
        <w:t xml:space="preserve"> 2.1</w:t>
      </w:r>
    </w:p>
    <w:p w14:paraId="211A8F2D" w14:textId="66EE0077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сле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5394C4A6" w14:textId="6F907A52" w:rsid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CD75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643488" wp14:editId="5860DDF1">
            <wp:extent cx="4898004" cy="942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594" cy="9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0CA" w14:textId="335E0180" w:rsidR="00234E04" w:rsidRPr="009E0DC3" w:rsidRDefault="00234E04" w:rsidP="00234E04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lang w:eastAsia="ru-RU"/>
        </w:rPr>
      </w:pPr>
      <w:r w:rsidRPr="00234E04">
        <w:rPr>
          <w:rFonts w:ascii="Times New Roman" w:hAnsi="Times New Roman" w:cs="Times New Roman"/>
          <w:sz w:val="24"/>
          <w:lang w:val="en-US" w:eastAsia="ru-RU"/>
        </w:rPr>
        <w:t>Screenshot</w:t>
      </w:r>
      <w:r w:rsidRPr="009E0DC3">
        <w:rPr>
          <w:rFonts w:ascii="Times New Roman" w:hAnsi="Times New Roman" w:cs="Times New Roman"/>
          <w:sz w:val="24"/>
          <w:lang w:eastAsia="ru-RU"/>
        </w:rPr>
        <w:t xml:space="preserve"> 2.2</w:t>
      </w:r>
    </w:p>
    <w:p w14:paraId="1CDB9CB8" w14:textId="2B38E5EE" w:rsidR="00CD7518" w:rsidRPr="00CD7518" w:rsidRDefault="00CD7518" w:rsidP="00CD7518">
      <w:pPr>
        <w:pStyle w:val="a3"/>
        <w:spacing w:line="360" w:lineRule="auto"/>
        <w:ind w:left="142"/>
        <w:jc w:val="both"/>
        <w:rPr>
          <w:noProof/>
        </w:rPr>
      </w:pPr>
      <w:r>
        <w:rPr>
          <w:noProof/>
        </w:rPr>
        <w:t>Результат</w:t>
      </w:r>
      <w:r w:rsidRPr="00CD7518">
        <w:rPr>
          <w:noProof/>
        </w:rPr>
        <w:t xml:space="preserve">: </w:t>
      </w:r>
      <w:r>
        <w:rPr>
          <w:noProof/>
        </w:rPr>
        <w:t>Программа отработала корректно, свою задачу выполнила.</w:t>
      </w:r>
    </w:p>
    <w:p w14:paraId="09C88B7A" w14:textId="77777777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09FEBE" w14:textId="710191B0" w:rsidR="00CD7518" w:rsidRPr="00CD7518" w:rsidRDefault="00CD7518" w:rsidP="00CD751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7C36217" w14:textId="77777777" w:rsidR="00CD7518" w:rsidRPr="00CD7518" w:rsidRDefault="00CD7518" w:rsidP="00CD7518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0EFC00B3" w:rsidR="003B102B" w:rsidRPr="00234E04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</w:t>
      </w:r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CD7518">
        <w:rPr>
          <w:rFonts w:ascii="Times New Roman" w:hAnsi="Times New Roman" w:cs="Times New Roman"/>
          <w:sz w:val="24"/>
          <w:lang w:eastAsia="ru-RU"/>
        </w:rPr>
        <w:t>программа работает корректн</w:t>
      </w:r>
      <w:r w:rsidR="00234E04">
        <w:rPr>
          <w:rFonts w:ascii="Times New Roman" w:hAnsi="Times New Roman" w:cs="Times New Roman"/>
          <w:sz w:val="24"/>
          <w:lang w:eastAsia="ru-RU"/>
        </w:rPr>
        <w:t>о</w:t>
      </w:r>
      <w:r w:rsidR="00CD7518"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gramStart"/>
      <w:r w:rsidR="00CD7518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CD7518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CD7518" w:rsidRPr="00CD7518">
        <w:rPr>
          <w:rFonts w:ascii="Times New Roman" w:hAnsi="Times New Roman" w:cs="Times New Roman"/>
          <w:sz w:val="24"/>
          <w:lang w:eastAsia="ru-RU"/>
        </w:rPr>
        <w:t>screenshot</w:t>
      </w:r>
      <w:proofErr w:type="spellEnd"/>
      <w:r w:rsidR="00CD7518" w:rsidRPr="00CD75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234E04" w:rsidRPr="00234E04">
        <w:rPr>
          <w:rFonts w:ascii="Times New Roman" w:hAnsi="Times New Roman" w:cs="Times New Roman"/>
          <w:sz w:val="24"/>
          <w:lang w:eastAsia="ru-RU"/>
        </w:rPr>
        <w:t>1 &amp; 2)</w:t>
      </w:r>
    </w:p>
    <w:p w14:paraId="735747DC" w14:textId="47176522" w:rsidR="007D6965" w:rsidRDefault="007D6965" w:rsidP="00234E04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678FA330" w14:textId="75D79190" w:rsidR="00234E04" w:rsidRPr="00234E04" w:rsidRDefault="00234E04" w:rsidP="00234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ена, отладка проведена, тестирование прошло успеш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даче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5C52271" w14:textId="74426A03" w:rsid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ейших частей кода: реализация меню сортировок и сами сортировки.</w:t>
      </w:r>
    </w:p>
    <w:p w14:paraId="32E9E855" w14:textId="2EA3A1C3" w:rsidR="00234E04" w:rsidRPr="00234E04" w:rsidRDefault="00234E04" w:rsidP="00234E04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Pr="009E0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A4C3E1" w14:textId="77777777" w:rsidR="00234E04" w:rsidRPr="009E0DC3" w:rsidRDefault="00234E04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827C7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nu_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DCF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4EFA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6CAA77F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[5][50] = {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ами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елл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янием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ара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, {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} };</w:t>
      </w:r>
    </w:p>
    <w:p w14:paraId="62C81AB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1B5A0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0;</w:t>
      </w:r>
    </w:p>
    <w:p w14:paraId="1FEC1BD0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Размер массива: </w:t>
      </w:r>
      <w:r>
        <w:rPr>
          <w:rFonts w:ascii="Consolas" w:hAnsi="Consolas" w:cs="Consolas"/>
          <w:color w:val="3CB371"/>
          <w:sz w:val="19"/>
          <w:szCs w:val="19"/>
        </w:rPr>
        <w:t>%d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F3C15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4E25F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24C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E461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A478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EDA2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op)</w:t>
      </w:r>
    </w:p>
    <w:p w14:paraId="5622CF1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ED06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*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D408F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2523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378DE8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D8CB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4E04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234E0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, men[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00C917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455A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getch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7751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493E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72)</w:t>
      </w:r>
    </w:p>
    <w:p w14:paraId="650AF1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D892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op - 1 +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42751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550918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80)</w:t>
      </w:r>
    </w:p>
    <w:p w14:paraId="014AC02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BB4BC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op + 1) % </w:t>
      </w:r>
      <w:proofErr w:type="spellStart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max_op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5D09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F9C3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3)</w:t>
      </w:r>
    </w:p>
    <w:p w14:paraId="5B88AF1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B0E4C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</w:t>
      </w:r>
    </w:p>
    <w:p w14:paraId="0E45C30C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8568A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8FCA1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insert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D1156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EDCF9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39FEFEE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hell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4758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C6287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1BCA34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merge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2CD059D2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29944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48EA69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hoar_</w:t>
      </w:r>
      <w:proofErr w:type="gramStart"/>
      <w:r w:rsidRPr="00234E04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234E0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F999D03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951BB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3316460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  <w:t>c = 27;</w:t>
      </w:r>
    </w:p>
    <w:p w14:paraId="58E490DD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64DE5" w14:textId="77777777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4E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371B57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E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20A795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9C3D6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6AD83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 == 27)</w:t>
      </w:r>
    </w:p>
    <w:p w14:paraId="08F65A6E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F7DF43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CFB1C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7A3F0F" w14:textId="77777777" w:rsid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2C3B3" w14:textId="21CA9853" w:rsidR="00234E04" w:rsidRPr="00234E04" w:rsidRDefault="00234E04" w:rsidP="00234E0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34E04" w:rsidRPr="00234E04" w:rsidSect="00234E04">
      <w:footerReference w:type="default" r:id="rId19"/>
      <w:pgSz w:w="11906" w:h="16838"/>
      <w:pgMar w:top="284" w:right="70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4A2C" w14:textId="77777777" w:rsidR="00943244" w:rsidRDefault="00943244" w:rsidP="00C1184E">
      <w:pPr>
        <w:spacing w:after="0"/>
      </w:pPr>
      <w:r>
        <w:separator/>
      </w:r>
    </w:p>
  </w:endnote>
  <w:endnote w:type="continuationSeparator" w:id="0">
    <w:p w14:paraId="2BD919F8" w14:textId="77777777" w:rsidR="00943244" w:rsidRDefault="0094324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8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6167F" w14:textId="77777777" w:rsidR="00943244" w:rsidRDefault="00943244" w:rsidP="00C1184E">
      <w:pPr>
        <w:spacing w:after="0"/>
      </w:pPr>
      <w:r>
        <w:separator/>
      </w:r>
    </w:p>
  </w:footnote>
  <w:footnote w:type="continuationSeparator" w:id="0">
    <w:p w14:paraId="3E819F5A" w14:textId="77777777" w:rsidR="00943244" w:rsidRDefault="0094324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A1B9B"/>
    <w:multiLevelType w:val="hybridMultilevel"/>
    <w:tmpl w:val="9886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E0E84"/>
    <w:multiLevelType w:val="hybridMultilevel"/>
    <w:tmpl w:val="16D6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911BB9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487D0E"/>
    <w:multiLevelType w:val="hybridMultilevel"/>
    <w:tmpl w:val="B0EAA094"/>
    <w:lvl w:ilvl="0" w:tplc="4A8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93367FC"/>
    <w:multiLevelType w:val="multilevel"/>
    <w:tmpl w:val="09E6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21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9"/>
  </w:num>
  <w:num w:numId="19">
    <w:abstractNumId w:val="20"/>
  </w:num>
  <w:num w:numId="20">
    <w:abstractNumId w:val="14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750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2E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E04"/>
    <w:rsid w:val="00240C4E"/>
    <w:rsid w:val="0024519A"/>
    <w:rsid w:val="00245C6D"/>
    <w:rsid w:val="00256358"/>
    <w:rsid w:val="00256D51"/>
    <w:rsid w:val="00265F5B"/>
    <w:rsid w:val="002727E6"/>
    <w:rsid w:val="00280875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71A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01A2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3244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195E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0DC3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3323"/>
    <w:rsid w:val="00B05FDD"/>
    <w:rsid w:val="00B145FD"/>
    <w:rsid w:val="00B24674"/>
    <w:rsid w:val="00B35A85"/>
    <w:rsid w:val="00B35B11"/>
    <w:rsid w:val="00B37AF9"/>
    <w:rsid w:val="00B51986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518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7A51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674B"/>
    <w:rsid w:val="00FA0AC0"/>
    <w:rsid w:val="00FA68B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A68B0"/>
    <w:rPr>
      <w:b/>
      <w:bCs/>
    </w:rPr>
  </w:style>
  <w:style w:type="character" w:styleId="af3">
    <w:name w:val="Emphasis"/>
    <w:basedOn w:val="a0"/>
    <w:uiPriority w:val="20"/>
    <w:qFormat/>
    <w:rsid w:val="001037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FA68B0"/>
    <w:rPr>
      <w:b/>
      <w:bCs/>
    </w:rPr>
  </w:style>
  <w:style w:type="character" w:styleId="af3">
    <w:name w:val="Emphasis"/>
    <w:basedOn w:val="a0"/>
    <w:uiPriority w:val="20"/>
    <w:qFormat/>
    <w:rsid w:val="001037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E711-540A-4C2D-989D-E096E56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2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ергей</cp:lastModifiedBy>
  <cp:revision>20</cp:revision>
  <dcterms:created xsi:type="dcterms:W3CDTF">2014-12-18T14:35:00Z</dcterms:created>
  <dcterms:modified xsi:type="dcterms:W3CDTF">2020-12-28T14:55:00Z</dcterms:modified>
</cp:coreProperties>
</file>